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0646BF" w14:paraId="0ABEF699" w14:textId="77777777" w:rsidTr="000646BF">
        <w:trPr>
          <w:trHeight w:val="5091"/>
        </w:trPr>
        <w:tc>
          <w:tcPr>
            <w:tcW w:w="7960" w:type="dxa"/>
          </w:tcPr>
          <w:p w14:paraId="2F1B6854" w14:textId="77777777" w:rsidR="000646BF" w:rsidRPr="00C93825" w:rsidRDefault="000646BF" w:rsidP="000646BF">
            <w:pPr>
              <w:rPr>
                <w:rFonts w:ascii="Arial CE" w:hAnsi="Arial CE"/>
                <w:sz w:val="20"/>
                <w:szCs w:val="20"/>
              </w:rPr>
            </w:pPr>
          </w:p>
          <w:p w14:paraId="0D4705AD" w14:textId="541347F8" w:rsidR="000646BF" w:rsidRDefault="000646BF" w:rsidP="000646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77 Geometriai gyöngyök</w:t>
            </w:r>
          </w:p>
          <w:p w14:paraId="4BDF1D1B" w14:textId="02BCE929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4498B3C" w14:textId="0E164531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amin színes gyöngyök láthatóak. Alkossuk meg ezt a mintasort egy fűzőszál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nk egy színes gyöngyös feladatkártyát a tartó állványba. Alkossuk meg a rajta látható mintasort egy pálc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Ebben az esetben egy fekete-fehér feladatkártyát válasszunk. Ekkor a színeket magunk választhatjuk meg, csak a formákat kell követni a feladatkártya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Alkossunk halmazokat a gyöngyökből különböző szempontok szerint.</w:t>
            </w:r>
          </w:p>
          <w:p w14:paraId="2ADABC3E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1AA0295" w14:textId="78B17B96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F3A986F" w14:textId="35F6DB34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</w:p>
          <w:p w14:paraId="5521F5B5" w14:textId="2237E46A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0646BF" w:rsidRPr="001C1D15" w:rsidRDefault="000646BF" w:rsidP="000646BF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7960" w:type="dxa"/>
          </w:tcPr>
          <w:p w14:paraId="75C4E549" w14:textId="77777777" w:rsidR="000646BF" w:rsidRPr="00C93825" w:rsidRDefault="000646BF" w:rsidP="000646BF">
            <w:pPr>
              <w:rPr>
                <w:rFonts w:ascii="Arial CE" w:hAnsi="Arial CE"/>
                <w:sz w:val="20"/>
                <w:szCs w:val="20"/>
              </w:rPr>
            </w:pPr>
          </w:p>
          <w:p w14:paraId="1D9D1BE1" w14:textId="77777777" w:rsidR="000646BF" w:rsidRDefault="000646BF" w:rsidP="000646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77 Geometriai gyöngyök</w:t>
            </w:r>
          </w:p>
          <w:p w14:paraId="2F43520B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4AF3887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amin színes gyöngyök láthatóak. Alkossuk meg ezt a mintasort egy fűzőszál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nk egy színes gyöngyös feladatkártyát a tartó állványba. Alkossuk meg a rajta látható mintasort egy pálc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Ebben az esetben egy fekete-fehér feladatkártyát válasszunk. Ekkor a színeket magunk választhatjuk meg, csak a formákat kell követni a feladatkártya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Alkossunk halmazokat a gyöngyökből különböző szempontok szerint.</w:t>
            </w:r>
          </w:p>
          <w:p w14:paraId="1118664B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018F727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08CE7DF2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4C25A3E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F0CF89A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</w:p>
          <w:p w14:paraId="0FAA245C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0D418CEE" w:rsidR="000646BF" w:rsidRPr="00C93825" w:rsidRDefault="000646BF" w:rsidP="000646BF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0646BF" w14:paraId="553164DA" w14:textId="77777777" w:rsidTr="000646BF">
        <w:trPr>
          <w:trHeight w:val="4952"/>
        </w:trPr>
        <w:tc>
          <w:tcPr>
            <w:tcW w:w="7960" w:type="dxa"/>
          </w:tcPr>
          <w:p w14:paraId="3F6DB069" w14:textId="77777777" w:rsidR="000646BF" w:rsidRPr="00C93825" w:rsidRDefault="000646BF" w:rsidP="000646BF">
            <w:pPr>
              <w:rPr>
                <w:rFonts w:ascii="Arial CE" w:hAnsi="Arial CE"/>
                <w:sz w:val="20"/>
                <w:szCs w:val="20"/>
              </w:rPr>
            </w:pPr>
          </w:p>
          <w:p w14:paraId="6E158D8C" w14:textId="77777777" w:rsidR="000646BF" w:rsidRDefault="000646BF" w:rsidP="000646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77 Geometriai gyöngyök</w:t>
            </w:r>
          </w:p>
          <w:p w14:paraId="4BE43928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D7192C5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amin színes gyöngyök láthatóak. Alkossuk meg ezt a mintasort egy fűzőszál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nk egy színes gyöngyös feladatkártyát a tartó állványba. Alkossuk meg a rajta látható mintasort egy pálc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Ebben az esetben egy fekete-fehér feladatkártyát válasszunk. Ekkor a színeket magunk választhatjuk meg, csak a formákat kell követni a feladatkártya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Alkossunk halmazokat a gyöngyökből különböző szempontok szerint.</w:t>
            </w:r>
          </w:p>
          <w:p w14:paraId="59183DDF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20A7798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69AC50E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A8684D2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5A26B38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</w:p>
          <w:p w14:paraId="02F811A6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01C9B9AB" w:rsidR="000646BF" w:rsidRPr="00C93825" w:rsidRDefault="000646BF" w:rsidP="000646BF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7960" w:type="dxa"/>
          </w:tcPr>
          <w:p w14:paraId="2BF13300" w14:textId="77777777" w:rsidR="000646BF" w:rsidRPr="00C93825" w:rsidRDefault="000646BF" w:rsidP="000646BF">
            <w:pPr>
              <w:rPr>
                <w:rFonts w:ascii="Arial CE" w:hAnsi="Arial CE"/>
                <w:sz w:val="20"/>
                <w:szCs w:val="20"/>
              </w:rPr>
            </w:pPr>
          </w:p>
          <w:p w14:paraId="5F3E481C" w14:textId="77777777" w:rsidR="000646BF" w:rsidRDefault="000646BF" w:rsidP="000646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77 Geometriai gyöngyök</w:t>
            </w:r>
          </w:p>
          <w:p w14:paraId="73615474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7F1D0C3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amin színes gyöngyök láthatóak. Alkossuk meg ezt a mintasort egy fűzőszál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nk egy színes gyöngyös feladatkártyát a tartó állványba. Alkossuk meg a rajta látható mintasort egy pálc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Ebben az esetben egy fekete-fehér feladatkártyát válasszunk. Ekkor a színeket magunk választhatjuk meg, csak a formákat kell követni a feladatkártya szeri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Alkossunk halmazokat a gyöngyökből különböző szempontok szerint.</w:t>
            </w:r>
          </w:p>
          <w:p w14:paraId="12E2B4F7" w14:textId="77777777" w:rsidR="000646BF" w:rsidRDefault="000646BF" w:rsidP="000646B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E451F68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CD28AAF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141F345E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C28B6FE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</w:p>
          <w:p w14:paraId="1100F4A2" w14:textId="77777777" w:rsidR="000646BF" w:rsidRPr="00C93825" w:rsidRDefault="000646BF" w:rsidP="000646BF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6CB5B3D4" w:rsidR="000646BF" w:rsidRPr="00C93825" w:rsidRDefault="000646BF" w:rsidP="000646BF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646BF"/>
    <w:rsid w:val="0008570B"/>
    <w:rsid w:val="001C1D15"/>
    <w:rsid w:val="004D406F"/>
    <w:rsid w:val="00613D38"/>
    <w:rsid w:val="006906C3"/>
    <w:rsid w:val="006B6024"/>
    <w:rsid w:val="00723530"/>
    <w:rsid w:val="0079108C"/>
    <w:rsid w:val="008476EA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41:00Z</dcterms:created>
  <dcterms:modified xsi:type="dcterms:W3CDTF">2021-05-07T10:41:00Z</dcterms:modified>
</cp:coreProperties>
</file>